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3204"/>
        <w:gridCol w:w="2136"/>
        <w:gridCol w:w="763"/>
        <w:gridCol w:w="1066"/>
        <w:gridCol w:w="1966"/>
      </w:tblGrid>
      <w:tr w:rsidR="00843BE2" w:rsidTr="00B53684">
        <w:trPr>
          <w:trHeight w:val="649"/>
        </w:trPr>
        <w:tc>
          <w:tcPr>
            <w:tcW w:w="8026" w:type="dxa"/>
            <w:gridSpan w:val="4"/>
          </w:tcPr>
          <w:p w:rsidR="00843BE2" w:rsidRPr="00393CBA" w:rsidRDefault="00965754" w:rsidP="00965754">
            <w:pPr>
              <w:pStyle w:val="KonuBal"/>
              <w:rPr>
                <w:bCs/>
                <w:i w:val="0"/>
                <w:iCs/>
              </w:rPr>
            </w:pPr>
            <w:r w:rsidRPr="00393CBA">
              <w:rPr>
                <w:bCs/>
                <w:i w:val="0"/>
                <w:iCs/>
              </w:rPr>
              <w:t xml:space="preserve">                                                   </w:t>
            </w:r>
            <w:r w:rsidR="00843BE2" w:rsidRPr="00393CBA">
              <w:rPr>
                <w:bCs/>
                <w:i w:val="0"/>
                <w:iCs/>
              </w:rPr>
              <w:t>AD</w:t>
            </w:r>
            <w:r w:rsidR="00393CBA" w:rsidRPr="00393CBA">
              <w:rPr>
                <w:bCs/>
                <w:i w:val="0"/>
                <w:iCs/>
              </w:rPr>
              <w:t>I</w:t>
            </w:r>
            <w:r w:rsidR="00843BE2" w:rsidRPr="00393CBA">
              <w:rPr>
                <w:bCs/>
                <w:i w:val="0"/>
                <w:iCs/>
              </w:rPr>
              <w:t>YAMAN ÜNİVERSİTESİ</w:t>
            </w:r>
          </w:p>
          <w:p w:rsidR="00843BE2" w:rsidRPr="00393CBA" w:rsidRDefault="00965754" w:rsidP="00965754">
            <w:pPr>
              <w:pStyle w:val="KonuBal"/>
              <w:rPr>
                <w:bCs/>
                <w:i w:val="0"/>
                <w:iCs/>
              </w:rPr>
            </w:pPr>
            <w:r w:rsidRPr="00393CBA">
              <w:rPr>
                <w:bCs/>
                <w:i w:val="0"/>
                <w:iCs/>
              </w:rPr>
              <w:t xml:space="preserve">                                                     </w:t>
            </w:r>
            <w:r w:rsidR="00393CBA" w:rsidRPr="00393CBA">
              <w:rPr>
                <w:bCs/>
                <w:i w:val="0"/>
                <w:iCs/>
              </w:rPr>
              <w:t xml:space="preserve">LİSANSÜSTÜ EĞİTİM </w:t>
            </w:r>
            <w:r w:rsidRPr="00393CBA">
              <w:rPr>
                <w:bCs/>
                <w:i w:val="0"/>
                <w:iCs/>
              </w:rPr>
              <w:t>ENSTİTÜSÜ</w:t>
            </w:r>
          </w:p>
          <w:p w:rsidR="00843BE2" w:rsidRPr="00393CBA" w:rsidRDefault="00843BE2" w:rsidP="008A131C">
            <w:pPr>
              <w:pStyle w:val="KonuBal"/>
            </w:pPr>
          </w:p>
        </w:tc>
        <w:tc>
          <w:tcPr>
            <w:tcW w:w="3032" w:type="dxa"/>
            <w:gridSpan w:val="2"/>
          </w:tcPr>
          <w:p w:rsidR="00843BE2" w:rsidRPr="00393CBA" w:rsidRDefault="00843BE2" w:rsidP="008A131C">
            <w:pPr>
              <w:pStyle w:val="KonuBal"/>
              <w:rPr>
                <w:bCs/>
                <w:i w:val="0"/>
                <w:iCs/>
              </w:rPr>
            </w:pPr>
          </w:p>
        </w:tc>
      </w:tr>
      <w:tr w:rsidR="00843BE2" w:rsidTr="00B53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058" w:type="dxa"/>
            <w:gridSpan w:val="6"/>
            <w:vAlign w:val="center"/>
          </w:tcPr>
          <w:p w:rsidR="00843BE2" w:rsidRPr="00275A5A" w:rsidRDefault="00843BE2" w:rsidP="00FE6914">
            <w:pPr>
              <w:rPr>
                <w:b/>
                <w:sz w:val="20"/>
              </w:rPr>
            </w:pPr>
            <w:r w:rsidRPr="00275A5A">
              <w:rPr>
                <w:b/>
                <w:sz w:val="20"/>
              </w:rPr>
              <w:t xml:space="preserve">Öğretim Yılı :                                   Ödeme Dönemi : </w:t>
            </w:r>
            <w:proofErr w:type="gramStart"/>
            <w:r w:rsidRPr="00275A5A">
              <w:rPr>
                <w:b/>
                <w:sz w:val="20"/>
              </w:rPr>
              <w:t>…..</w:t>
            </w:r>
            <w:proofErr w:type="gramEnd"/>
            <w:r w:rsidRPr="00275A5A">
              <w:rPr>
                <w:b/>
                <w:sz w:val="20"/>
              </w:rPr>
              <w:t xml:space="preserve">/…./20…- …../…../20…                            </w:t>
            </w:r>
          </w:p>
        </w:tc>
      </w:tr>
      <w:tr w:rsidR="00843BE2" w:rsidTr="00B53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3BE2" w:rsidRPr="00275A5A" w:rsidRDefault="00843BE2" w:rsidP="008A131C">
            <w:pPr>
              <w:ind w:right="-108"/>
              <w:rPr>
                <w:b/>
                <w:sz w:val="20"/>
              </w:rPr>
            </w:pPr>
            <w:proofErr w:type="spellStart"/>
            <w:proofErr w:type="gramStart"/>
            <w:r w:rsidRPr="00275A5A">
              <w:rPr>
                <w:b/>
                <w:sz w:val="20"/>
              </w:rPr>
              <w:t>Unv.Adı</w:t>
            </w:r>
            <w:proofErr w:type="spellEnd"/>
            <w:proofErr w:type="gramEnd"/>
            <w:r w:rsidRPr="00275A5A">
              <w:rPr>
                <w:b/>
                <w:sz w:val="20"/>
              </w:rPr>
              <w:t xml:space="preserve"> Soyadı: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3BE2" w:rsidRPr="00DA7A59" w:rsidRDefault="00843BE2" w:rsidP="008A131C">
            <w:pPr>
              <w:pStyle w:val="Balk4"/>
              <w:rPr>
                <w:b w:val="0"/>
                <w:i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auto"/>
            </w:tcBorders>
            <w:vAlign w:val="center"/>
          </w:tcPr>
          <w:p w:rsidR="00843BE2" w:rsidRDefault="00843BE2" w:rsidP="00965754">
            <w:pPr>
              <w:jc w:val="center"/>
              <w:rPr>
                <w:b/>
                <w:i/>
                <w:sz w:val="20"/>
              </w:rPr>
            </w:pPr>
          </w:p>
          <w:p w:rsidR="00843BE2" w:rsidRDefault="00843BE2" w:rsidP="00965754">
            <w:pPr>
              <w:jc w:val="center"/>
              <w:rPr>
                <w:sz w:val="20"/>
              </w:rPr>
            </w:pPr>
          </w:p>
          <w:p w:rsidR="00843BE2" w:rsidRDefault="00843BE2" w:rsidP="00965754">
            <w:pPr>
              <w:jc w:val="center"/>
              <w:rPr>
                <w:sz w:val="20"/>
              </w:rPr>
            </w:pPr>
          </w:p>
          <w:p w:rsidR="00843BE2" w:rsidRDefault="00843BE2" w:rsidP="00965754">
            <w:pPr>
              <w:jc w:val="center"/>
              <w:rPr>
                <w:sz w:val="20"/>
              </w:rPr>
            </w:pPr>
          </w:p>
          <w:p w:rsidR="00843BE2" w:rsidRPr="00843BE2" w:rsidRDefault="00843BE2" w:rsidP="00965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imza)</w:t>
            </w:r>
          </w:p>
        </w:tc>
        <w:tc>
          <w:tcPr>
            <w:tcW w:w="1829" w:type="dxa"/>
            <w:gridSpan w:val="2"/>
            <w:vMerge w:val="restart"/>
            <w:vAlign w:val="center"/>
          </w:tcPr>
          <w:p w:rsidR="00843BE2" w:rsidRDefault="00843BE2" w:rsidP="00965754">
            <w:pPr>
              <w:jc w:val="center"/>
              <w:rPr>
                <w:i/>
                <w:sz w:val="20"/>
              </w:rPr>
            </w:pPr>
          </w:p>
          <w:p w:rsidR="00843BE2" w:rsidRDefault="00843BE2" w:rsidP="00965754">
            <w:pPr>
              <w:jc w:val="center"/>
              <w:rPr>
                <w:sz w:val="20"/>
              </w:rPr>
            </w:pPr>
          </w:p>
          <w:p w:rsidR="00843BE2" w:rsidRDefault="00843BE2" w:rsidP="00965754">
            <w:pPr>
              <w:jc w:val="center"/>
              <w:rPr>
                <w:sz w:val="20"/>
              </w:rPr>
            </w:pPr>
          </w:p>
          <w:p w:rsidR="00843BE2" w:rsidRDefault="00843BE2" w:rsidP="00965754">
            <w:pPr>
              <w:jc w:val="center"/>
              <w:rPr>
                <w:sz w:val="20"/>
              </w:rPr>
            </w:pPr>
          </w:p>
          <w:p w:rsidR="00843BE2" w:rsidRPr="00843BE2" w:rsidRDefault="00843BE2" w:rsidP="00965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ölüm / ABD Bşk.</w:t>
            </w:r>
            <w:r w:rsidR="00965754">
              <w:rPr>
                <w:sz w:val="20"/>
              </w:rPr>
              <w:t xml:space="preserve"> (imza)</w:t>
            </w:r>
          </w:p>
        </w:tc>
        <w:tc>
          <w:tcPr>
            <w:tcW w:w="1966" w:type="dxa"/>
            <w:vMerge w:val="restart"/>
          </w:tcPr>
          <w:p w:rsidR="00965754" w:rsidRDefault="00965754" w:rsidP="00965754">
            <w:pPr>
              <w:jc w:val="center"/>
              <w:rPr>
                <w:i/>
                <w:sz w:val="20"/>
              </w:rPr>
            </w:pPr>
          </w:p>
          <w:p w:rsidR="00965754" w:rsidRPr="00965754" w:rsidRDefault="00965754" w:rsidP="00965754">
            <w:pPr>
              <w:jc w:val="center"/>
              <w:rPr>
                <w:sz w:val="20"/>
              </w:rPr>
            </w:pPr>
          </w:p>
          <w:p w:rsidR="00965754" w:rsidRPr="00965754" w:rsidRDefault="00965754" w:rsidP="00965754">
            <w:pPr>
              <w:jc w:val="center"/>
              <w:rPr>
                <w:sz w:val="20"/>
              </w:rPr>
            </w:pPr>
          </w:p>
          <w:p w:rsidR="00965754" w:rsidRDefault="00965754" w:rsidP="00965754">
            <w:pPr>
              <w:jc w:val="center"/>
              <w:rPr>
                <w:sz w:val="20"/>
              </w:rPr>
            </w:pPr>
          </w:p>
          <w:p w:rsidR="00843BE2" w:rsidRPr="00965754" w:rsidRDefault="00965754" w:rsidP="00965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kan / Müdür (imza)</w:t>
            </w:r>
          </w:p>
        </w:tc>
      </w:tr>
      <w:tr w:rsidR="00843BE2" w:rsidTr="00B53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4"/>
        </w:trPr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BE2" w:rsidRPr="00275A5A" w:rsidRDefault="00843BE2" w:rsidP="008A131C">
            <w:pPr>
              <w:rPr>
                <w:b/>
                <w:sz w:val="20"/>
              </w:rPr>
            </w:pPr>
            <w:r w:rsidRPr="00275A5A">
              <w:rPr>
                <w:b/>
                <w:sz w:val="20"/>
              </w:rPr>
              <w:t>T.C. No: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vAlign w:val="center"/>
          </w:tcPr>
          <w:p w:rsidR="00843BE2" w:rsidRDefault="00843BE2" w:rsidP="008A131C">
            <w:pPr>
              <w:rPr>
                <w:b/>
                <w:i/>
                <w:sz w:val="20"/>
              </w:rPr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  <w:tc>
          <w:tcPr>
            <w:tcW w:w="1966" w:type="dxa"/>
            <w:vMerge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</w:tr>
      <w:tr w:rsidR="00843BE2" w:rsidTr="00B53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8"/>
        </w:trPr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BE2" w:rsidRPr="00275A5A" w:rsidRDefault="00843BE2" w:rsidP="008A131C">
            <w:pPr>
              <w:rPr>
                <w:b/>
                <w:sz w:val="20"/>
              </w:rPr>
            </w:pPr>
            <w:r w:rsidRPr="00275A5A">
              <w:rPr>
                <w:b/>
                <w:sz w:val="20"/>
              </w:rPr>
              <w:t>Banka IBAN: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vAlign w:val="center"/>
          </w:tcPr>
          <w:p w:rsidR="00843BE2" w:rsidRPr="00ED20F2" w:rsidRDefault="00843BE2" w:rsidP="008A131C">
            <w:pPr>
              <w:rPr>
                <w:b/>
                <w:i/>
                <w:sz w:val="20"/>
              </w:rPr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  <w:tc>
          <w:tcPr>
            <w:tcW w:w="1966" w:type="dxa"/>
            <w:vMerge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</w:tr>
      <w:tr w:rsidR="00843BE2" w:rsidTr="00B53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8"/>
        </w:trPr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2" w:rsidRPr="00275A5A" w:rsidRDefault="00843BE2" w:rsidP="009805CE">
            <w:pPr>
              <w:rPr>
                <w:b/>
                <w:sz w:val="20"/>
              </w:rPr>
            </w:pPr>
            <w:r w:rsidRPr="00275A5A">
              <w:rPr>
                <w:b/>
                <w:sz w:val="20"/>
              </w:rPr>
              <w:t>Bağlı Olduğu Birim: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vAlign w:val="center"/>
          </w:tcPr>
          <w:p w:rsidR="00843BE2" w:rsidRPr="00ED20F2" w:rsidRDefault="00843BE2" w:rsidP="008A131C">
            <w:pPr>
              <w:rPr>
                <w:b/>
                <w:bCs/>
                <w:i/>
                <w:sz w:val="18"/>
              </w:rPr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  <w:tc>
          <w:tcPr>
            <w:tcW w:w="1966" w:type="dxa"/>
            <w:vMerge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</w:tr>
      <w:tr w:rsidR="00843BE2" w:rsidTr="00B53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2" w:rsidRPr="00275A5A" w:rsidRDefault="00843BE2" w:rsidP="009805CE">
            <w:pPr>
              <w:rPr>
                <w:b/>
                <w:sz w:val="20"/>
              </w:rPr>
            </w:pPr>
            <w:r w:rsidRPr="00275A5A">
              <w:rPr>
                <w:b/>
                <w:sz w:val="20"/>
              </w:rPr>
              <w:t>Bölümü veya ABD</w:t>
            </w:r>
            <w:r w:rsidR="00965754" w:rsidRPr="00275A5A">
              <w:rPr>
                <w:b/>
                <w:sz w:val="20"/>
              </w:rPr>
              <w:t>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vAlign w:val="center"/>
          </w:tcPr>
          <w:p w:rsidR="00843BE2" w:rsidRPr="00ED20F2" w:rsidRDefault="00843BE2" w:rsidP="008A131C">
            <w:pPr>
              <w:rPr>
                <w:b/>
                <w:bCs/>
                <w:i/>
                <w:sz w:val="18"/>
              </w:rPr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  <w:tc>
          <w:tcPr>
            <w:tcW w:w="1966" w:type="dxa"/>
            <w:vMerge/>
          </w:tcPr>
          <w:p w:rsidR="00843BE2" w:rsidRPr="00DA7A59" w:rsidRDefault="00843BE2" w:rsidP="008A131C">
            <w:pPr>
              <w:rPr>
                <w:i/>
                <w:sz w:val="20"/>
              </w:rPr>
            </w:pPr>
          </w:p>
        </w:tc>
      </w:tr>
    </w:tbl>
    <w:p w:rsidR="00306849" w:rsidRDefault="00306849"/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2846"/>
        <w:gridCol w:w="890"/>
        <w:gridCol w:w="667"/>
        <w:gridCol w:w="177"/>
        <w:gridCol w:w="845"/>
        <w:gridCol w:w="985"/>
        <w:gridCol w:w="985"/>
        <w:gridCol w:w="725"/>
        <w:gridCol w:w="709"/>
        <w:gridCol w:w="611"/>
      </w:tblGrid>
      <w:tr w:rsidR="0086605F" w:rsidRPr="0086605F" w:rsidTr="00B53684">
        <w:trPr>
          <w:trHeight w:val="258"/>
        </w:trPr>
        <w:tc>
          <w:tcPr>
            <w:tcW w:w="1105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ÖĞRETİM ELAMANI TARAFINDAN HAFTALIK OLARAK OKUTULAN DERSLER VE YAPILAN/YAPTIRILAN DİĞER FAALİYETLER</w:t>
            </w:r>
          </w:p>
        </w:tc>
      </w:tr>
      <w:tr w:rsidR="00397B85" w:rsidRPr="00397B85" w:rsidTr="00B53684">
        <w:trPr>
          <w:trHeight w:val="258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1)Verilen Teorik Derslerin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Programlandığı Günler ve Saatle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Öğrenci</w:t>
            </w:r>
            <w:r w:rsidRPr="0086605F">
              <w:rPr>
                <w:b/>
                <w:bCs/>
                <w:sz w:val="16"/>
                <w:szCs w:val="16"/>
                <w:lang w:eastAsia="tr-TR"/>
              </w:rPr>
              <w:br/>
              <w:t xml:space="preserve">Sayısı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Ücretli</w:t>
            </w:r>
            <w:r w:rsidRPr="0086605F">
              <w:rPr>
                <w:b/>
                <w:bCs/>
                <w:sz w:val="16"/>
                <w:szCs w:val="16"/>
                <w:lang w:eastAsia="tr-TR"/>
              </w:rPr>
              <w:br/>
              <w:t>Saati</w:t>
            </w:r>
          </w:p>
        </w:tc>
      </w:tr>
      <w:tr w:rsidR="00397B85" w:rsidRPr="00397B85" w:rsidTr="00B53684">
        <w:trPr>
          <w:trHeight w:val="258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Haf. D. S.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5F" w:rsidRPr="0086605F" w:rsidRDefault="0086605F" w:rsidP="0086605F">
            <w:pPr>
              <w:rPr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6605F" w:rsidRPr="0086605F" w:rsidRDefault="0086605F" w:rsidP="0086605F">
            <w:pPr>
              <w:rPr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86605F" w:rsidRPr="00397B85" w:rsidTr="00B53684">
        <w:trPr>
          <w:cantSplit/>
          <w:trHeight w:val="339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  <w:r w:rsidRPr="00397B85">
              <w:rPr>
                <w:b/>
                <w:sz w:val="16"/>
                <w:szCs w:val="16"/>
                <w:lang w:eastAsia="tr-TR"/>
              </w:rPr>
              <w:t>Uzmanlık Alan Dersi (Y.L.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</w:tr>
      <w:tr w:rsidR="00397B85" w:rsidRPr="00397B85" w:rsidTr="00B53684">
        <w:trPr>
          <w:cantSplit/>
          <w:trHeight w:val="418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  <w:r w:rsidRPr="00397B85">
              <w:rPr>
                <w:b/>
                <w:sz w:val="16"/>
                <w:szCs w:val="16"/>
                <w:lang w:eastAsia="tr-TR"/>
              </w:rPr>
              <w:t>Uzmanlık Al</w:t>
            </w:r>
            <w:r w:rsidR="00397B85" w:rsidRPr="00397B85">
              <w:rPr>
                <w:b/>
                <w:sz w:val="16"/>
                <w:szCs w:val="16"/>
                <w:lang w:eastAsia="tr-TR"/>
              </w:rPr>
              <w:t>an Dersi (DR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</w:tr>
      <w:tr w:rsidR="00397B85" w:rsidRPr="00397B85" w:rsidTr="00B53684">
        <w:trPr>
          <w:trHeight w:val="280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275A5A" w:rsidRDefault="0086605F" w:rsidP="0086605F">
            <w:pPr>
              <w:jc w:val="right"/>
              <w:rPr>
                <w:b/>
                <w:bCs/>
                <w:sz w:val="20"/>
                <w:szCs w:val="20"/>
                <w:lang w:eastAsia="tr-TR"/>
              </w:rPr>
            </w:pPr>
            <w:r w:rsidRPr="00275A5A">
              <w:rPr>
                <w:b/>
                <w:bCs/>
                <w:sz w:val="20"/>
                <w:szCs w:val="20"/>
                <w:lang w:eastAsia="tr-TR"/>
              </w:rPr>
              <w:t>Teorik Derslerin Topla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86605F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397B85" w:rsidRPr="00397B85" w:rsidTr="00B53684">
        <w:trPr>
          <w:trHeight w:val="258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397B85">
              <w:rPr>
                <w:b/>
                <w:bCs/>
                <w:sz w:val="16"/>
                <w:szCs w:val="16"/>
                <w:lang w:eastAsia="tr-TR"/>
              </w:rPr>
              <w:t>2)Diğer Faaliyetler (</w:t>
            </w:r>
            <w:proofErr w:type="spellStart"/>
            <w:r w:rsidRPr="00397B85">
              <w:rPr>
                <w:b/>
                <w:bCs/>
                <w:sz w:val="16"/>
                <w:szCs w:val="16"/>
                <w:lang w:eastAsia="tr-TR"/>
              </w:rPr>
              <w:t>Lab</w:t>
            </w:r>
            <w:proofErr w:type="spellEnd"/>
            <w:r w:rsidRPr="00397B85">
              <w:rPr>
                <w:b/>
                <w:bCs/>
                <w:sz w:val="16"/>
                <w:szCs w:val="16"/>
                <w:lang w:eastAsia="tr-TR"/>
              </w:rPr>
              <w:t xml:space="preserve">. Uygu. </w:t>
            </w:r>
            <w:proofErr w:type="gramStart"/>
            <w:r w:rsidRPr="00397B85">
              <w:rPr>
                <w:b/>
                <w:bCs/>
                <w:sz w:val="16"/>
                <w:szCs w:val="16"/>
                <w:lang w:eastAsia="tr-TR"/>
              </w:rPr>
              <w:t>ve</w:t>
            </w:r>
            <w:proofErr w:type="gramEnd"/>
            <w:r w:rsidRPr="00397B85">
              <w:rPr>
                <w:b/>
                <w:bCs/>
                <w:sz w:val="16"/>
                <w:szCs w:val="16"/>
                <w:lang w:eastAsia="tr-TR"/>
              </w:rPr>
              <w:t xml:space="preserve"> Pratikler)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Programlandığı Günler ve Saatle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Öğrenci</w:t>
            </w:r>
            <w:r w:rsidRPr="0086605F">
              <w:rPr>
                <w:b/>
                <w:bCs/>
                <w:sz w:val="16"/>
                <w:szCs w:val="16"/>
                <w:lang w:eastAsia="tr-TR"/>
              </w:rPr>
              <w:br/>
              <w:t xml:space="preserve">Sayısı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Ücretli</w:t>
            </w:r>
            <w:r w:rsidRPr="0086605F">
              <w:rPr>
                <w:b/>
                <w:bCs/>
                <w:sz w:val="16"/>
                <w:szCs w:val="16"/>
                <w:lang w:eastAsia="tr-TR"/>
              </w:rPr>
              <w:br/>
              <w:t>Saati</w:t>
            </w:r>
          </w:p>
        </w:tc>
      </w:tr>
      <w:tr w:rsidR="0086605F" w:rsidRPr="00397B85" w:rsidTr="00B53684">
        <w:trPr>
          <w:trHeight w:val="258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Haf. D. S.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5F" w:rsidRPr="0086605F" w:rsidRDefault="0086605F" w:rsidP="005E7144">
            <w:pPr>
              <w:rPr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6605F" w:rsidRPr="0086605F" w:rsidRDefault="0086605F" w:rsidP="005E7144">
            <w:pPr>
              <w:rPr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86605F" w:rsidRPr="00397B85" w:rsidTr="00B53684">
        <w:trPr>
          <w:trHeight w:val="258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112BA5" w:rsidP="00634DB3">
            <w:pPr>
              <w:rPr>
                <w:b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6"/>
                <w:lang w:eastAsia="tr-TR"/>
              </w:rPr>
              <w:t>Danışmanlık</w:t>
            </w:r>
            <w:r w:rsidR="00634DB3">
              <w:rPr>
                <w:b/>
                <w:sz w:val="16"/>
                <w:szCs w:val="16"/>
                <w:lang w:eastAsia="tr-TR"/>
              </w:rPr>
              <w:t xml:space="preserve"> </w:t>
            </w:r>
            <w:r w:rsidR="00634DB3" w:rsidRPr="00397B85">
              <w:rPr>
                <w:b/>
                <w:sz w:val="16"/>
                <w:szCs w:val="16"/>
                <w:lang w:eastAsia="tr-TR"/>
              </w:rPr>
              <w:t>(Y.L.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</w:tr>
      <w:tr w:rsidR="0086605F" w:rsidRPr="00397B85" w:rsidTr="00B53684">
        <w:trPr>
          <w:trHeight w:val="258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112BA5" w:rsidP="00634DB3">
            <w:pPr>
              <w:rPr>
                <w:b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6"/>
                <w:lang w:eastAsia="tr-TR"/>
              </w:rPr>
              <w:t xml:space="preserve">Danışmanlık </w:t>
            </w:r>
            <w:r w:rsidR="00634DB3" w:rsidRPr="00397B85">
              <w:rPr>
                <w:b/>
                <w:sz w:val="16"/>
                <w:szCs w:val="16"/>
                <w:lang w:eastAsia="tr-TR"/>
              </w:rPr>
              <w:t>(DR</w:t>
            </w:r>
            <w:r>
              <w:rPr>
                <w:b/>
                <w:sz w:val="16"/>
                <w:szCs w:val="16"/>
                <w:lang w:eastAsia="tr-TR"/>
              </w:rPr>
              <w:t>.</w:t>
            </w:r>
            <w:r w:rsidR="00634DB3" w:rsidRPr="00397B85">
              <w:rPr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86605F">
              <w:rPr>
                <w:b/>
                <w:sz w:val="16"/>
                <w:szCs w:val="16"/>
                <w:lang w:eastAsia="tr-TR"/>
              </w:rPr>
              <w:t> </w:t>
            </w:r>
          </w:p>
        </w:tc>
      </w:tr>
      <w:tr w:rsidR="00112BA5" w:rsidRPr="00397B85" w:rsidTr="00B53684">
        <w:trPr>
          <w:trHeight w:val="258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BA5" w:rsidRPr="0086605F" w:rsidRDefault="00112BA5" w:rsidP="005E7144">
            <w:pPr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2BA5" w:rsidRDefault="00112BA5" w:rsidP="00634DB3">
            <w:pPr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2BA5" w:rsidRPr="0086605F" w:rsidRDefault="00112BA5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2BA5" w:rsidRPr="0086605F" w:rsidRDefault="00112BA5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BA5" w:rsidRPr="0086605F" w:rsidRDefault="00112BA5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2BA5" w:rsidRPr="0086605F" w:rsidRDefault="00112BA5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2BA5" w:rsidRPr="0086605F" w:rsidRDefault="00112BA5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2BA5" w:rsidRPr="0086605F" w:rsidRDefault="00112BA5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2BA5" w:rsidRPr="0086605F" w:rsidRDefault="00112BA5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BA5" w:rsidRPr="0086605F" w:rsidRDefault="00112BA5" w:rsidP="005E7144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</w:tr>
      <w:tr w:rsidR="00397B85" w:rsidRPr="00397B85" w:rsidTr="00B53684">
        <w:trPr>
          <w:trHeight w:val="258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275A5A" w:rsidRDefault="0086605F" w:rsidP="005E7144">
            <w:pPr>
              <w:jc w:val="right"/>
              <w:rPr>
                <w:b/>
                <w:bCs/>
                <w:sz w:val="20"/>
                <w:szCs w:val="20"/>
                <w:lang w:eastAsia="tr-TR"/>
              </w:rPr>
            </w:pPr>
            <w:r w:rsidRPr="00275A5A">
              <w:rPr>
                <w:b/>
                <w:bCs/>
                <w:sz w:val="20"/>
                <w:szCs w:val="20"/>
                <w:lang w:eastAsia="tr-TR"/>
              </w:rPr>
              <w:t>Diğer Faaliyetler Toplam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5F" w:rsidRPr="0086605F" w:rsidRDefault="0086605F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605F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397B85" w:rsidRPr="00397B85" w:rsidTr="00B53684">
        <w:trPr>
          <w:trHeight w:val="258"/>
        </w:trPr>
        <w:tc>
          <w:tcPr>
            <w:tcW w:w="1105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97B85" w:rsidRPr="0086605F" w:rsidRDefault="00397B85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41E3" w:rsidRPr="00397B85" w:rsidTr="00B53684">
        <w:trPr>
          <w:trHeight w:val="258"/>
        </w:trPr>
        <w:tc>
          <w:tcPr>
            <w:tcW w:w="60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1E3" w:rsidRPr="00397B85" w:rsidRDefault="007341E3" w:rsidP="005E7144">
            <w:pPr>
              <w:jc w:val="right"/>
              <w:rPr>
                <w:b/>
                <w:bCs/>
                <w:sz w:val="16"/>
                <w:szCs w:val="16"/>
                <w:lang w:eastAsia="tr-TR"/>
              </w:rPr>
            </w:pPr>
            <w:r w:rsidRPr="00275A5A">
              <w:rPr>
                <w:b/>
                <w:bCs/>
                <w:sz w:val="18"/>
                <w:szCs w:val="18"/>
                <w:lang w:eastAsia="tr-TR"/>
              </w:rPr>
              <w:t>Verilen Teorik Dersler ve Diğer Faaliyetler Toplam</w:t>
            </w:r>
            <w:r>
              <w:rPr>
                <w:b/>
                <w:bCs/>
                <w:sz w:val="16"/>
                <w:szCs w:val="16"/>
                <w:lang w:eastAsia="tr-TR"/>
              </w:rPr>
              <w:t>ı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1E3" w:rsidRPr="0086605F" w:rsidRDefault="007341E3" w:rsidP="005E7144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97B85" w:rsidRPr="00860586" w:rsidTr="00B53684">
        <w:trPr>
          <w:trHeight w:val="887"/>
        </w:trPr>
        <w:tc>
          <w:tcPr>
            <w:tcW w:w="60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5A" w:rsidRPr="00860586" w:rsidRDefault="00275A5A" w:rsidP="00275A5A">
            <w:pPr>
              <w:rPr>
                <w:b/>
                <w:iCs/>
                <w:sz w:val="22"/>
              </w:rPr>
            </w:pPr>
            <w:r w:rsidRPr="00860586">
              <w:rPr>
                <w:b/>
                <w:iCs/>
                <w:sz w:val="22"/>
              </w:rPr>
              <w:t>Ödemeyi Yapacak Birim</w:t>
            </w:r>
            <w:r w:rsidR="00393CBA" w:rsidRPr="00860586">
              <w:rPr>
                <w:b/>
                <w:iCs/>
                <w:sz w:val="22"/>
              </w:rPr>
              <w:t xml:space="preserve">: Lisansüstü Eğitim </w:t>
            </w:r>
            <w:r w:rsidR="007341E3" w:rsidRPr="00860586">
              <w:rPr>
                <w:b/>
                <w:iCs/>
                <w:sz w:val="22"/>
              </w:rPr>
              <w:t>Enstitüsü</w:t>
            </w:r>
          </w:p>
          <w:p w:rsidR="009E2323" w:rsidRPr="00860586" w:rsidRDefault="009E2323" w:rsidP="00275A5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99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B85" w:rsidRPr="00860586" w:rsidRDefault="009E2323" w:rsidP="00275A5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860586">
              <w:rPr>
                <w:b/>
                <w:bCs/>
                <w:szCs w:val="16"/>
                <w:lang w:eastAsia="tr-TR"/>
              </w:rPr>
              <w:t>Müdür</w:t>
            </w:r>
          </w:p>
        </w:tc>
      </w:tr>
    </w:tbl>
    <w:p w:rsidR="000F4B1A" w:rsidRPr="00860586" w:rsidRDefault="0086605F" w:rsidP="000F4B1A">
      <w:pPr>
        <w:ind w:left="-851" w:right="-993"/>
        <w:jc w:val="both"/>
        <w:rPr>
          <w:b/>
          <w:sz w:val="14"/>
          <w:szCs w:val="12"/>
        </w:rPr>
      </w:pPr>
      <w:r w:rsidRPr="00860586">
        <w:rPr>
          <w:b/>
          <w:sz w:val="14"/>
          <w:szCs w:val="12"/>
        </w:rPr>
        <w:t xml:space="preserve"> </w:t>
      </w:r>
    </w:p>
    <w:p w:rsidR="0034195E" w:rsidRPr="00860586" w:rsidRDefault="00843BE2" w:rsidP="000F4B1A">
      <w:pPr>
        <w:ind w:left="-851"/>
        <w:jc w:val="both"/>
        <w:rPr>
          <w:b/>
          <w:color w:val="000000"/>
          <w:sz w:val="18"/>
          <w:szCs w:val="18"/>
        </w:rPr>
      </w:pPr>
      <w:r w:rsidRPr="00860586">
        <w:rPr>
          <w:b/>
          <w:sz w:val="18"/>
          <w:szCs w:val="18"/>
        </w:rPr>
        <w:t>*</w:t>
      </w:r>
      <w:r w:rsidR="0034195E" w:rsidRPr="00860586">
        <w:rPr>
          <w:b/>
          <w:color w:val="000000"/>
          <w:sz w:val="18"/>
          <w:szCs w:val="18"/>
        </w:rPr>
        <w:t xml:space="preserve">Tezli yüksek lisans, doktora ve sanatta yeterlik programlarında uzmanlık alan dersi için yüksek lisans ve doktora öğrenci sayısına ve görevli olduğu Enstitü veya program </w:t>
      </w:r>
      <w:r w:rsidR="0034195E" w:rsidRPr="00860586">
        <w:rPr>
          <w:b/>
          <w:color w:val="000000"/>
          <w:sz w:val="18"/>
          <w:szCs w:val="18"/>
          <w:lang w:eastAsia="tr-TR"/>
        </w:rPr>
        <w:t>sayısına bakılmaksızın, tezli yüksek lisans programında 4 saat ve doktora programında 4 saat olmak üzere toplamda 8 saatten fazla ödeme yapılmaz.</w:t>
      </w:r>
    </w:p>
    <w:p w:rsidR="00275A5A" w:rsidRDefault="000F4B1A" w:rsidP="00275A5A">
      <w:pPr>
        <w:pStyle w:val="NormalWeb"/>
        <w:ind w:left="-851"/>
        <w:rPr>
          <w:b/>
          <w:color w:val="000000"/>
          <w:sz w:val="18"/>
          <w:szCs w:val="27"/>
        </w:rPr>
      </w:pPr>
      <w:r w:rsidRPr="00860586">
        <w:rPr>
          <w:b/>
          <w:color w:val="000000"/>
          <w:sz w:val="18"/>
          <w:szCs w:val="27"/>
        </w:rPr>
        <w:t>**Tez danışmanlığı, öğretim üyesinin ilgili yönetim kurulunca danışmanlığa atandığı tarihten itibaren başlayan, öğrencinin mezuniyetine kadar devam eden ve her bir öğrenci için 1 saat/hafta uygulamalı ders yüküdür. Bir öğretim üyesinin lisansüstü eğitim tez ve dönem projesi danışmalıklarından kazanabileceği azami ders yükü, diğer tüm uygulamalarla birlikte 10 saat/ hafta’</w:t>
      </w:r>
      <w:r w:rsidR="00275A5A" w:rsidRPr="00860586">
        <w:rPr>
          <w:b/>
          <w:color w:val="000000"/>
          <w:sz w:val="18"/>
          <w:szCs w:val="27"/>
        </w:rPr>
        <w:t xml:space="preserve"> </w:t>
      </w:r>
      <w:proofErr w:type="spellStart"/>
      <w:r w:rsidRPr="00860586">
        <w:rPr>
          <w:b/>
          <w:color w:val="000000"/>
          <w:sz w:val="18"/>
          <w:szCs w:val="27"/>
        </w:rPr>
        <w:t>yı</w:t>
      </w:r>
      <w:proofErr w:type="spellEnd"/>
      <w:r w:rsidRPr="00860586">
        <w:rPr>
          <w:b/>
          <w:color w:val="000000"/>
          <w:sz w:val="18"/>
          <w:szCs w:val="27"/>
        </w:rPr>
        <w:t xml:space="preserve"> geçemez.</w:t>
      </w:r>
    </w:p>
    <w:p w:rsidR="000F4B1A" w:rsidRPr="00275A5A" w:rsidRDefault="0012552B" w:rsidP="0012552B">
      <w:pPr>
        <w:tabs>
          <w:tab w:val="left" w:pos="1860"/>
        </w:tabs>
        <w:ind w:left="-397"/>
        <w:rPr>
          <w:lang w:eastAsia="tr-TR"/>
        </w:rPr>
      </w:pPr>
      <w:bookmarkStart w:id="0" w:name="_GoBack"/>
      <w:bookmarkEnd w:id="0"/>
      <w:r w:rsidRPr="00843BE2">
        <w:rPr>
          <w:b/>
          <w:sz w:val="16"/>
          <w:szCs w:val="12"/>
        </w:rPr>
        <w:t>DANIŞMANLIĞI YAPILAN ÖĞRENCİLER</w:t>
      </w:r>
      <w:r w:rsidR="00275A5A">
        <w:rPr>
          <w:lang w:eastAsia="tr-TR"/>
        </w:rPr>
        <w:tab/>
      </w:r>
    </w:p>
    <w:tbl>
      <w:tblPr>
        <w:tblStyle w:val="TabloKlavuzu"/>
        <w:tblpPr w:leftFromText="141" w:rightFromText="141" w:vertAnchor="text" w:horzAnchor="page" w:tblpX="608" w:tblpY="243"/>
        <w:tblOverlap w:val="never"/>
        <w:tblW w:w="11023" w:type="dxa"/>
        <w:tblLook w:val="04A0" w:firstRow="1" w:lastRow="0" w:firstColumn="1" w:lastColumn="0" w:noHBand="0" w:noVBand="1"/>
      </w:tblPr>
      <w:tblGrid>
        <w:gridCol w:w="709"/>
        <w:gridCol w:w="3626"/>
        <w:gridCol w:w="6688"/>
      </w:tblGrid>
      <w:tr w:rsidR="000F4B1A" w:rsidTr="00B53684">
        <w:trPr>
          <w:trHeight w:val="531"/>
        </w:trPr>
        <w:tc>
          <w:tcPr>
            <w:tcW w:w="709" w:type="dxa"/>
            <w:vAlign w:val="center"/>
          </w:tcPr>
          <w:p w:rsidR="000F4B1A" w:rsidRDefault="00275A5A" w:rsidP="00B53684">
            <w:pPr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ıra No</w:t>
            </w:r>
          </w:p>
        </w:tc>
        <w:tc>
          <w:tcPr>
            <w:tcW w:w="3626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ADI SOYADI </w:t>
            </w:r>
          </w:p>
        </w:tc>
        <w:tc>
          <w:tcPr>
            <w:tcW w:w="6688" w:type="dxa"/>
          </w:tcPr>
          <w:p w:rsidR="000F4B1A" w:rsidRDefault="000F4B1A" w:rsidP="00B53684">
            <w:pPr>
              <w:jc w:val="center"/>
              <w:rPr>
                <w:b/>
                <w:sz w:val="16"/>
                <w:szCs w:val="12"/>
              </w:rPr>
            </w:pPr>
          </w:p>
          <w:p w:rsidR="000F4B1A" w:rsidRDefault="000F4B1A" w:rsidP="00B53684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LİSANSÜSTÜ SEVİYESİ</w:t>
            </w:r>
          </w:p>
          <w:p w:rsidR="000F4B1A" w:rsidRDefault="000F4B1A" w:rsidP="00B53684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(YL veya DR.)</w:t>
            </w:r>
          </w:p>
        </w:tc>
      </w:tr>
      <w:tr w:rsidR="000F4B1A" w:rsidTr="00B53684">
        <w:trPr>
          <w:trHeight w:val="243"/>
        </w:trPr>
        <w:tc>
          <w:tcPr>
            <w:tcW w:w="709" w:type="dxa"/>
            <w:vAlign w:val="center"/>
          </w:tcPr>
          <w:p w:rsidR="000F4B1A" w:rsidRDefault="000F4B1A" w:rsidP="00B53684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</w:t>
            </w:r>
          </w:p>
        </w:tc>
        <w:tc>
          <w:tcPr>
            <w:tcW w:w="3626" w:type="dxa"/>
          </w:tcPr>
          <w:p w:rsidR="000F4B1A" w:rsidRPr="00965754" w:rsidRDefault="000F4B1A" w:rsidP="00B53684">
            <w:pPr>
              <w:jc w:val="both"/>
              <w:rPr>
                <w:sz w:val="16"/>
                <w:szCs w:val="12"/>
              </w:rPr>
            </w:pPr>
          </w:p>
        </w:tc>
        <w:tc>
          <w:tcPr>
            <w:tcW w:w="6688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</w:tr>
      <w:tr w:rsidR="000F4B1A" w:rsidTr="00B53684">
        <w:trPr>
          <w:trHeight w:val="243"/>
        </w:trPr>
        <w:tc>
          <w:tcPr>
            <w:tcW w:w="709" w:type="dxa"/>
            <w:vAlign w:val="center"/>
          </w:tcPr>
          <w:p w:rsidR="000F4B1A" w:rsidRDefault="000F4B1A" w:rsidP="00B53684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2</w:t>
            </w:r>
          </w:p>
        </w:tc>
        <w:tc>
          <w:tcPr>
            <w:tcW w:w="3626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6688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</w:tr>
      <w:tr w:rsidR="000F4B1A" w:rsidTr="00B53684">
        <w:trPr>
          <w:trHeight w:val="243"/>
        </w:trPr>
        <w:tc>
          <w:tcPr>
            <w:tcW w:w="709" w:type="dxa"/>
            <w:vAlign w:val="center"/>
          </w:tcPr>
          <w:p w:rsidR="000F4B1A" w:rsidRDefault="000F4B1A" w:rsidP="00B53684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</w:p>
        </w:tc>
        <w:tc>
          <w:tcPr>
            <w:tcW w:w="3626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6688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</w:tr>
      <w:tr w:rsidR="000F4B1A" w:rsidTr="00B53684">
        <w:trPr>
          <w:trHeight w:val="243"/>
        </w:trPr>
        <w:tc>
          <w:tcPr>
            <w:tcW w:w="709" w:type="dxa"/>
            <w:vAlign w:val="center"/>
          </w:tcPr>
          <w:p w:rsidR="000F4B1A" w:rsidRDefault="000F4B1A" w:rsidP="00B53684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</w:t>
            </w:r>
          </w:p>
        </w:tc>
        <w:tc>
          <w:tcPr>
            <w:tcW w:w="3626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6688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</w:tr>
      <w:tr w:rsidR="000F4B1A" w:rsidTr="00B53684">
        <w:trPr>
          <w:trHeight w:val="243"/>
        </w:trPr>
        <w:tc>
          <w:tcPr>
            <w:tcW w:w="709" w:type="dxa"/>
            <w:vAlign w:val="center"/>
          </w:tcPr>
          <w:p w:rsidR="000F4B1A" w:rsidRDefault="000F4B1A" w:rsidP="00B53684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5</w:t>
            </w:r>
          </w:p>
        </w:tc>
        <w:tc>
          <w:tcPr>
            <w:tcW w:w="3626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6688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</w:tr>
      <w:tr w:rsidR="000F4B1A" w:rsidTr="00B53684">
        <w:trPr>
          <w:trHeight w:val="243"/>
        </w:trPr>
        <w:tc>
          <w:tcPr>
            <w:tcW w:w="709" w:type="dxa"/>
            <w:vAlign w:val="center"/>
          </w:tcPr>
          <w:p w:rsidR="000F4B1A" w:rsidRDefault="000F4B1A" w:rsidP="00B53684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</w:t>
            </w:r>
          </w:p>
        </w:tc>
        <w:tc>
          <w:tcPr>
            <w:tcW w:w="3626" w:type="dxa"/>
          </w:tcPr>
          <w:p w:rsidR="000F4B1A" w:rsidRPr="00965754" w:rsidRDefault="000F4B1A" w:rsidP="00B53684">
            <w:pPr>
              <w:jc w:val="both"/>
              <w:rPr>
                <w:sz w:val="16"/>
                <w:szCs w:val="12"/>
              </w:rPr>
            </w:pPr>
          </w:p>
        </w:tc>
        <w:tc>
          <w:tcPr>
            <w:tcW w:w="6688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</w:tr>
      <w:tr w:rsidR="000F4B1A" w:rsidTr="00B53684">
        <w:trPr>
          <w:trHeight w:val="243"/>
        </w:trPr>
        <w:tc>
          <w:tcPr>
            <w:tcW w:w="709" w:type="dxa"/>
            <w:vAlign w:val="center"/>
          </w:tcPr>
          <w:p w:rsidR="000F4B1A" w:rsidRDefault="000F4B1A" w:rsidP="00B53684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7</w:t>
            </w:r>
          </w:p>
        </w:tc>
        <w:tc>
          <w:tcPr>
            <w:tcW w:w="3626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6688" w:type="dxa"/>
          </w:tcPr>
          <w:p w:rsidR="000F4B1A" w:rsidRDefault="000F4B1A" w:rsidP="00B53684">
            <w:pPr>
              <w:jc w:val="both"/>
              <w:rPr>
                <w:b/>
                <w:sz w:val="16"/>
                <w:szCs w:val="12"/>
              </w:rPr>
            </w:pPr>
          </w:p>
        </w:tc>
      </w:tr>
    </w:tbl>
    <w:p w:rsidR="00843BE2" w:rsidRDefault="00E36AF4" w:rsidP="00365912">
      <w:pPr>
        <w:pStyle w:val="NormalWeb"/>
        <w:ind w:left="-851"/>
        <w:rPr>
          <w:b/>
          <w:sz w:val="12"/>
          <w:szCs w:val="12"/>
        </w:rPr>
      </w:pPr>
      <w:r>
        <w:rPr>
          <w:b/>
          <w:sz w:val="16"/>
          <w:szCs w:val="12"/>
        </w:rPr>
        <w:t xml:space="preserve">   </w:t>
      </w:r>
      <w:r>
        <w:rPr>
          <w:b/>
          <w:sz w:val="12"/>
          <w:szCs w:val="12"/>
        </w:rPr>
        <w:br w:type="textWrapping" w:clear="all"/>
      </w:r>
    </w:p>
    <w:p w:rsidR="002C4F0C" w:rsidRPr="00E36AF4" w:rsidRDefault="002C4F0C" w:rsidP="005C3108">
      <w:pPr>
        <w:ind w:left="-851"/>
        <w:jc w:val="both"/>
        <w:rPr>
          <w:b/>
          <w:sz w:val="20"/>
          <w:szCs w:val="20"/>
          <w:u w:val="single"/>
        </w:rPr>
      </w:pPr>
      <w:r w:rsidRPr="00E36AF4">
        <w:rPr>
          <w:b/>
          <w:sz w:val="20"/>
          <w:szCs w:val="20"/>
          <w:u w:val="single"/>
        </w:rPr>
        <w:t>NOT: Öğretim Elemanları izinli, raporlu ve görevli oldukları süreleri beyan etmek zorundadır.</w:t>
      </w:r>
    </w:p>
    <w:sectPr w:rsidR="002C4F0C" w:rsidRPr="00E36AF4" w:rsidSect="00B53684">
      <w:headerReference w:type="default" r:id="rId7"/>
      <w:footerReference w:type="default" r:id="rId8"/>
      <w:pgSz w:w="11906" w:h="16838"/>
      <w:pgMar w:top="1184" w:right="566" w:bottom="61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6B" w:rsidRDefault="00A9286B" w:rsidP="00A052B7">
      <w:r>
        <w:separator/>
      </w:r>
    </w:p>
  </w:endnote>
  <w:endnote w:type="continuationSeparator" w:id="0">
    <w:p w:rsidR="00A9286B" w:rsidRDefault="00A9286B" w:rsidP="00A0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5A" w:rsidRPr="00A052B7" w:rsidRDefault="00B53684" w:rsidP="00275A5A">
    <w:pPr>
      <w:pStyle w:val="AltBilgi"/>
      <w:ind w:left="-794"/>
    </w:pPr>
    <w:r>
      <w:t>FRM-072/03</w:t>
    </w:r>
    <w:r w:rsidR="00275A5A">
      <w:tab/>
      <w:t>Revizyon Tarihi:</w:t>
    </w:r>
    <w:r>
      <w:t>04.02.2021</w:t>
    </w:r>
  </w:p>
  <w:p w:rsidR="00275A5A" w:rsidRDefault="00275A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6B" w:rsidRDefault="00A9286B" w:rsidP="00A052B7">
      <w:r>
        <w:separator/>
      </w:r>
    </w:p>
  </w:footnote>
  <w:footnote w:type="continuationSeparator" w:id="0">
    <w:p w:rsidR="00A9286B" w:rsidRDefault="00A9286B" w:rsidP="00A0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6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8"/>
      <w:gridCol w:w="9308"/>
    </w:tblGrid>
    <w:tr w:rsidR="00B53684" w:rsidRPr="004A6822" w:rsidTr="00B53684">
      <w:trPr>
        <w:cantSplit/>
        <w:trHeight w:val="1388"/>
      </w:trPr>
      <w:tc>
        <w:tcPr>
          <w:tcW w:w="649" w:type="pct"/>
          <w:vAlign w:val="center"/>
        </w:tcPr>
        <w:p w:rsidR="00A052B7" w:rsidRPr="004A6822" w:rsidRDefault="00DA7DB3" w:rsidP="008A131C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6FF689B" wp14:editId="2F5CC658">
                <wp:extent cx="704850" cy="819150"/>
                <wp:effectExtent l="0" t="0" r="0" b="0"/>
                <wp:docPr id="7" name="Resim 7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pct"/>
          <w:vAlign w:val="center"/>
        </w:tcPr>
        <w:p w:rsidR="00A052B7" w:rsidRPr="00E36AF4" w:rsidRDefault="00A052B7" w:rsidP="00275A5A">
          <w:pPr>
            <w:pStyle w:val="stBilgi"/>
            <w:spacing w:before="120" w:after="80"/>
            <w:jc w:val="center"/>
            <w:rPr>
              <w:b/>
              <w:bCs/>
              <w:sz w:val="28"/>
              <w:szCs w:val="28"/>
            </w:rPr>
          </w:pPr>
          <w:r w:rsidRPr="00E36AF4">
            <w:rPr>
              <w:b/>
              <w:bCs/>
              <w:sz w:val="28"/>
              <w:szCs w:val="28"/>
            </w:rPr>
            <w:t>ADIYAMAN ÜNİVERSİTESİ – (ADYÜ)</w:t>
          </w:r>
        </w:p>
        <w:p w:rsidR="00A052B7" w:rsidRPr="00B53684" w:rsidRDefault="00275A5A" w:rsidP="00B53684">
          <w:pPr>
            <w:pStyle w:val="KonuBal"/>
            <w:rPr>
              <w:i w:val="0"/>
              <w:sz w:val="30"/>
              <w:szCs w:val="30"/>
            </w:rPr>
          </w:pPr>
          <w:r w:rsidRPr="00B53684">
            <w:rPr>
              <w:i w:val="0"/>
              <w:sz w:val="30"/>
              <w:szCs w:val="30"/>
            </w:rPr>
            <w:t>ÖĞRETİM ELEMANLARINA</w:t>
          </w:r>
          <w:r w:rsidR="00B53684" w:rsidRPr="00B53684">
            <w:rPr>
              <w:i w:val="0"/>
              <w:sz w:val="30"/>
              <w:szCs w:val="30"/>
            </w:rPr>
            <w:t xml:space="preserve"> EK DERS ÜCRETİ ÖDENMESİ İLE </w:t>
          </w:r>
          <w:r w:rsidRPr="00B53684">
            <w:rPr>
              <w:i w:val="0"/>
              <w:sz w:val="30"/>
              <w:szCs w:val="30"/>
            </w:rPr>
            <w:t>İLGİLİ</w:t>
          </w:r>
          <w:r w:rsidR="009F1DE1" w:rsidRPr="00B53684">
            <w:rPr>
              <w:i w:val="0"/>
              <w:sz w:val="30"/>
              <w:szCs w:val="30"/>
            </w:rPr>
            <w:t xml:space="preserve"> UZMANLIK ALANI</w:t>
          </w:r>
          <w:r w:rsidRPr="00B53684">
            <w:rPr>
              <w:i w:val="0"/>
              <w:sz w:val="30"/>
              <w:szCs w:val="30"/>
            </w:rPr>
            <w:t xml:space="preserve"> DERS YÜKÜ BİLDİRİM FORMU</w:t>
          </w:r>
        </w:p>
      </w:tc>
    </w:tr>
  </w:tbl>
  <w:p w:rsidR="00A052B7" w:rsidRDefault="00A052B7" w:rsidP="009F1D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B7"/>
    <w:rsid w:val="00063B3E"/>
    <w:rsid w:val="00063DA6"/>
    <w:rsid w:val="000C2406"/>
    <w:rsid w:val="000F4B1A"/>
    <w:rsid w:val="00112BA5"/>
    <w:rsid w:val="0012552B"/>
    <w:rsid w:val="001272BD"/>
    <w:rsid w:val="00146DC0"/>
    <w:rsid w:val="00163637"/>
    <w:rsid w:val="002058D2"/>
    <w:rsid w:val="00275A5A"/>
    <w:rsid w:val="00284787"/>
    <w:rsid w:val="002A3630"/>
    <w:rsid w:val="002B4FF9"/>
    <w:rsid w:val="002C4F0C"/>
    <w:rsid w:val="00306849"/>
    <w:rsid w:val="0034195E"/>
    <w:rsid w:val="00344DFC"/>
    <w:rsid w:val="00365912"/>
    <w:rsid w:val="00393CBA"/>
    <w:rsid w:val="00397B85"/>
    <w:rsid w:val="00404E19"/>
    <w:rsid w:val="00421C7C"/>
    <w:rsid w:val="00437AF8"/>
    <w:rsid w:val="0048240F"/>
    <w:rsid w:val="00490536"/>
    <w:rsid w:val="004A5279"/>
    <w:rsid w:val="004B43AE"/>
    <w:rsid w:val="004E3984"/>
    <w:rsid w:val="005301F8"/>
    <w:rsid w:val="005339CD"/>
    <w:rsid w:val="00585F9A"/>
    <w:rsid w:val="005C3108"/>
    <w:rsid w:val="00634DB3"/>
    <w:rsid w:val="006857ED"/>
    <w:rsid w:val="00691045"/>
    <w:rsid w:val="006C4431"/>
    <w:rsid w:val="006D0252"/>
    <w:rsid w:val="006D20BE"/>
    <w:rsid w:val="00721DEB"/>
    <w:rsid w:val="007341E3"/>
    <w:rsid w:val="007F4130"/>
    <w:rsid w:val="007F6C8A"/>
    <w:rsid w:val="00830028"/>
    <w:rsid w:val="00843BE2"/>
    <w:rsid w:val="00860586"/>
    <w:rsid w:val="0086605F"/>
    <w:rsid w:val="008841CF"/>
    <w:rsid w:val="0089355E"/>
    <w:rsid w:val="008B3B01"/>
    <w:rsid w:val="008C2924"/>
    <w:rsid w:val="008E5C0F"/>
    <w:rsid w:val="00947DE9"/>
    <w:rsid w:val="00953FB8"/>
    <w:rsid w:val="00965754"/>
    <w:rsid w:val="00993C4D"/>
    <w:rsid w:val="009E2323"/>
    <w:rsid w:val="009F13C2"/>
    <w:rsid w:val="009F1DE1"/>
    <w:rsid w:val="009F53A9"/>
    <w:rsid w:val="009F5D05"/>
    <w:rsid w:val="00A052B7"/>
    <w:rsid w:val="00A2549D"/>
    <w:rsid w:val="00A44F8B"/>
    <w:rsid w:val="00A65276"/>
    <w:rsid w:val="00A81830"/>
    <w:rsid w:val="00A9286B"/>
    <w:rsid w:val="00AB02CE"/>
    <w:rsid w:val="00B17C52"/>
    <w:rsid w:val="00B53684"/>
    <w:rsid w:val="00C15F46"/>
    <w:rsid w:val="00C46538"/>
    <w:rsid w:val="00CA55E3"/>
    <w:rsid w:val="00CC5458"/>
    <w:rsid w:val="00CE30B0"/>
    <w:rsid w:val="00CE7463"/>
    <w:rsid w:val="00DA3B5F"/>
    <w:rsid w:val="00DA7DB3"/>
    <w:rsid w:val="00DD161C"/>
    <w:rsid w:val="00E124E0"/>
    <w:rsid w:val="00E36AF4"/>
    <w:rsid w:val="00E64764"/>
    <w:rsid w:val="00E9757D"/>
    <w:rsid w:val="00ED20F2"/>
    <w:rsid w:val="00EF6E5D"/>
    <w:rsid w:val="00F500FC"/>
    <w:rsid w:val="00F71B6A"/>
    <w:rsid w:val="00F87FD8"/>
    <w:rsid w:val="00FA2FA0"/>
    <w:rsid w:val="00FB3510"/>
    <w:rsid w:val="00FD24D4"/>
    <w:rsid w:val="00FE6914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5EF4E"/>
  <w15:docId w15:val="{48D188DC-B523-46A4-BEA3-5553AEDB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052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A052B7"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052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052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05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052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A052B7"/>
    <w:rPr>
      <w:rFonts w:ascii="Times New Roman" w:eastAsia="Times New Roman" w:hAnsi="Times New Roman" w:cs="Times New Roman"/>
      <w:b/>
      <w:sz w:val="24"/>
      <w:szCs w:val="24"/>
    </w:rPr>
  </w:style>
  <w:style w:type="paragraph" w:styleId="KonuBal">
    <w:name w:val="Title"/>
    <w:basedOn w:val="Normal"/>
    <w:link w:val="KonuBalChar"/>
    <w:qFormat/>
    <w:rsid w:val="00A052B7"/>
    <w:pPr>
      <w:jc w:val="center"/>
    </w:pPr>
    <w:rPr>
      <w:b/>
      <w:i/>
    </w:rPr>
  </w:style>
  <w:style w:type="character" w:customStyle="1" w:styleId="KonuBalChar">
    <w:name w:val="Konu Başlığı Char"/>
    <w:basedOn w:val="VarsaylanParagrafYazTipi"/>
    <w:link w:val="KonuBal"/>
    <w:rsid w:val="00A052B7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stBilgi">
    <w:name w:val="header"/>
    <w:basedOn w:val="Normal"/>
    <w:link w:val="stBilgiChar"/>
    <w:unhideWhenUsed/>
    <w:rsid w:val="00A052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052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052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052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52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2B7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052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rsid w:val="00A052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05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05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052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4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6914"/>
    <w:pPr>
      <w:spacing w:before="100" w:beforeAutospacing="1" w:after="100" w:afterAutospacing="1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D5A8-B44D-4AFF-9629-66F747E7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pc</cp:lastModifiedBy>
  <cp:revision>2</cp:revision>
  <cp:lastPrinted>2018-06-27T11:38:00Z</cp:lastPrinted>
  <dcterms:created xsi:type="dcterms:W3CDTF">2021-03-08T13:18:00Z</dcterms:created>
  <dcterms:modified xsi:type="dcterms:W3CDTF">2021-03-08T13:18:00Z</dcterms:modified>
</cp:coreProperties>
</file>